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C0" w:rsidRPr="00C47001" w:rsidRDefault="00393B4C" w:rsidP="00393B4C">
      <w:pPr>
        <w:jc w:val="center"/>
        <w:rPr>
          <w:b/>
          <w:sz w:val="32"/>
        </w:rPr>
      </w:pPr>
      <w:r w:rsidRPr="00C47001">
        <w:rPr>
          <w:b/>
          <w:sz w:val="32"/>
        </w:rPr>
        <w:t>MEASURING EARTHQUAKES</w:t>
      </w:r>
    </w:p>
    <w:p w:rsidR="00393B4C" w:rsidRDefault="00C47001" w:rsidP="00393B4C">
      <w:pPr>
        <w:jc w:val="center"/>
        <w:rPr>
          <w:sz w:val="24"/>
          <w:u w:val="single"/>
        </w:rPr>
      </w:pPr>
      <w:r w:rsidRPr="00C4700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8547" wp14:editId="7A4BE662">
                <wp:simplePos x="0" y="0"/>
                <wp:positionH relativeFrom="column">
                  <wp:posOffset>-257175</wp:posOffset>
                </wp:positionH>
                <wp:positionV relativeFrom="paragraph">
                  <wp:posOffset>273685</wp:posOffset>
                </wp:positionV>
                <wp:extent cx="309562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01" w:rsidRDefault="00C47001" w:rsidP="00C47001">
                            <w:pPr>
                              <w:jc w:val="center"/>
                            </w:pPr>
                            <w:r>
                              <w:t>Definition: __________________________________________________________________________________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0.25pt;margin-top:21.55pt;width:243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" fillcolor="white [3201]" strokecolor="#f79646 [3209]" strokeweight="2pt">
                <v:textbox>
                  <w:txbxContent>
                    <w:p w:rsidR="00C47001" w:rsidRDefault="00C47001" w:rsidP="00C47001">
                      <w:pPr>
                        <w:jc w:val="center"/>
                      </w:pPr>
                      <w:r>
                        <w:t>Definition: __________________________________________________________________________________</w:t>
                      </w: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700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E3DBF" wp14:editId="1583AFDE">
                <wp:simplePos x="0" y="0"/>
                <wp:positionH relativeFrom="column">
                  <wp:posOffset>3543300</wp:posOffset>
                </wp:positionH>
                <wp:positionV relativeFrom="paragraph">
                  <wp:posOffset>273685</wp:posOffset>
                </wp:positionV>
                <wp:extent cx="3095625" cy="752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Default="00C47001" w:rsidP="00C47001">
                            <w:pPr>
                              <w:jc w:val="center"/>
                            </w:pPr>
                            <w:r>
                              <w:t>Definition: __________________________________________________________________________________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79pt;margin-top:21.55pt;width:243.75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" fillcolor="window" strokecolor="#f79646" strokeweight="2pt">
                <v:textbox>
                  <w:txbxContent>
                    <w:p w:rsidR="00C47001" w:rsidRDefault="00C47001" w:rsidP="00C47001">
                      <w:pPr>
                        <w:jc w:val="center"/>
                      </w:pPr>
                      <w:r>
                        <w:t>Definition: __________________________________________________________________________________</w:t>
                      </w: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7001">
        <w:rPr>
          <w:sz w:val="24"/>
          <w:u w:val="single"/>
        </w:rPr>
        <w:t>Recording Earthquake Seismic Waves</w:t>
      </w:r>
    </w:p>
    <w:p w:rsidR="00C47001" w:rsidRPr="00C47001" w:rsidRDefault="00C47001" w:rsidP="00C47001">
      <w:pPr>
        <w:rPr>
          <w:b/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</w:t>
      </w:r>
      <w:r w:rsidRPr="00C47001">
        <w:rPr>
          <w:sz w:val="24"/>
        </w:rPr>
        <w:t xml:space="preserve">     </w:t>
      </w:r>
      <w:r w:rsidRPr="00C47001">
        <w:rPr>
          <w:b/>
          <w:sz w:val="44"/>
        </w:rPr>
        <w:t xml:space="preserve"> </w:t>
      </w:r>
      <w:r w:rsidRPr="00C47001">
        <w:rPr>
          <w:b/>
          <w:sz w:val="44"/>
          <w:u w:val="single"/>
        </w:rPr>
        <w:t>VS</w:t>
      </w:r>
    </w:p>
    <w:p w:rsidR="00C47001" w:rsidRDefault="00C47001" w:rsidP="00C47001">
      <w:pPr>
        <w:pStyle w:val="NoSpacing"/>
      </w:pPr>
    </w:p>
    <w:p w:rsidR="00393B4C" w:rsidRPr="00C47001" w:rsidRDefault="00393B4C" w:rsidP="00393B4C">
      <w:pPr>
        <w:jc w:val="center"/>
        <w:rPr>
          <w:sz w:val="24"/>
          <w:u w:val="single"/>
        </w:rPr>
      </w:pPr>
      <w:r w:rsidRPr="00C47001">
        <w:rPr>
          <w:sz w:val="24"/>
          <w:u w:val="single"/>
        </w:rPr>
        <w:t>Locating an Earthquake</w:t>
      </w:r>
    </w:p>
    <w:p w:rsidR="00393B4C" w:rsidRPr="00C47001" w:rsidRDefault="00393B4C" w:rsidP="00393B4C">
      <w:pPr>
        <w:jc w:val="center"/>
        <w:rPr>
          <w:sz w:val="20"/>
        </w:rPr>
      </w:pPr>
      <w:r w:rsidRPr="00C47001">
        <w:rPr>
          <w:sz w:val="20"/>
        </w:rPr>
        <w:t>-Scientists analyze the arrival times of the ________ waves and the ______ waves with a seismograph.</w:t>
      </w:r>
    </w:p>
    <w:p w:rsidR="00393B4C" w:rsidRPr="00C47001" w:rsidRDefault="00393B4C" w:rsidP="00393B4C">
      <w:pPr>
        <w:jc w:val="center"/>
        <w:rPr>
          <w:sz w:val="20"/>
        </w:rPr>
      </w:pPr>
      <w:r w:rsidRPr="00C47001">
        <w:rPr>
          <w:sz w:val="20"/>
        </w:rPr>
        <w:t>The longer the time between their arrivals = ______________________________________________________</w:t>
      </w:r>
    </w:p>
    <w:p w:rsidR="00393B4C" w:rsidRDefault="00C47001" w:rsidP="00393B4C">
      <w:pPr>
        <w:jc w:val="center"/>
        <w:rPr>
          <w:sz w:val="24"/>
          <w:u w:val="single"/>
        </w:rPr>
      </w:pPr>
      <w:r w:rsidRPr="00C47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B5430" wp14:editId="31598AEF">
                <wp:simplePos x="0" y="0"/>
                <wp:positionH relativeFrom="column">
                  <wp:posOffset>-257175</wp:posOffset>
                </wp:positionH>
                <wp:positionV relativeFrom="paragraph">
                  <wp:posOffset>276860</wp:posOffset>
                </wp:positionV>
                <wp:extent cx="3095625" cy="5772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77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7001">
                              <w:rPr>
                                <w:sz w:val="24"/>
                                <w:szCs w:val="24"/>
                              </w:rPr>
                              <w:t>Definition: ____________________________________________________</w:t>
                            </w:r>
                            <w:r w:rsidRPr="00C47001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7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asur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arthquake strength by measuring the amount of ground motion created. _______________________!</w:t>
                            </w:r>
                          </w:p>
                          <w:p w:rsidR="00C47001" w:rsidRPr="00C47001" w:rsidRDefault="00C47001" w:rsidP="00C4700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47001">
                              <w:rPr>
                                <w:b/>
                                <w:sz w:val="24"/>
                              </w:rPr>
                              <w:t xml:space="preserve">2. </w:t>
                            </w:r>
                            <w:proofErr w:type="gramStart"/>
                            <w:r w:rsidRPr="00C47001">
                              <w:rPr>
                                <w:sz w:val="24"/>
                              </w:rPr>
                              <w:t>measures</w:t>
                            </w:r>
                            <w:proofErr w:type="gramEnd"/>
                            <w:r w:rsidRPr="00C47001">
                              <w:rPr>
                                <w:sz w:val="24"/>
                              </w:rPr>
                              <w:t xml:space="preserve"> Earthquake strength based on 1. _____of the area the fault moved. 2. _________ the fault blocks moved 3. How ________ the rocks are.</w:t>
                            </w:r>
                          </w:p>
                          <w:p w:rsidR="00C47001" w:rsidRDefault="00C47001" w:rsidP="00C4700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47001">
                              <w:rPr>
                                <w:sz w:val="24"/>
                              </w:rPr>
                              <w:t xml:space="preserve">** It uses </w:t>
                            </w:r>
                            <w:proofErr w:type="spellStart"/>
                            <w:r w:rsidRPr="00C47001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C4700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____________</w:t>
                            </w:r>
                            <w:r w:rsidRPr="00C47001">
                              <w:rPr>
                                <w:sz w:val="24"/>
                              </w:rPr>
                              <w:t xml:space="preserve"> equation. </w:t>
                            </w:r>
                          </w:p>
                          <w:p w:rsidR="00C47001" w:rsidRPr="00C47001" w:rsidRDefault="00C47001" w:rsidP="00C4700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C47001" w:rsidRPr="00C47001" w:rsidRDefault="00C47001" w:rsidP="00C47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urrently- 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>Scientists have developed far-more sensitive seismometers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long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ith faster 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>computers; allowing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hem to record 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ore </w:t>
                            </w:r>
                            <w:r w:rsidRPr="00C47001">
                              <w:rPr>
                                <w:rFonts w:cs="Arial"/>
                                <w:color w:val="343434"/>
                                <w:sz w:val="21"/>
                                <w:szCs w:val="21"/>
                                <w:shd w:val="clear" w:color="auto" w:fill="FFFFFF"/>
                              </w:rPr>
                              <w:t>seismic signals than was possible in the 1930's, when the Richter magnitude was developed.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9.0 </w:t>
                            </w:r>
                            <w:proofErr w:type="gramStart"/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nd</w:t>
                            </w:r>
                            <w:proofErr w:type="gramEnd"/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bo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— Causes complete devastation and large-scale loss of lif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7.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—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s hard to keep your balance. The ground cracks. Roads shake. Weak buildings fall down. Other buildings are badly damaged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5.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—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ou are in a car, it may rock. Glasses and dishes may rattle. Windows may break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.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—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y notice this quake if you are sitting still, or upstairs in a house. A hanging object, like a model airplane, may swing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.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— Trees sway. Small ponds ripple. Doors swing slowly. But you can't tell that an earthquake is to blam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4700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.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—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't feel them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0.25pt;margin-top:21.8pt;width:243.75pt;height:45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" fillcolor="window" strokecolor="#f79646" strokeweight="2pt">
                <v:textbox>
                  <w:txbxContent>
                    <w:p w:rsidR="00C47001" w:rsidRP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7001">
                        <w:rPr>
                          <w:sz w:val="24"/>
                          <w:szCs w:val="24"/>
                        </w:rPr>
                        <w:t>Definition: ____________________________________________________</w:t>
                      </w:r>
                      <w:r w:rsidRPr="00C47001"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7001">
                        <w:rPr>
                          <w:b/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measure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arthquake strength by measuring the amount of ground motion created. _______________________!</w:t>
                      </w:r>
                    </w:p>
                    <w:p w:rsidR="00C47001" w:rsidRPr="00C47001" w:rsidRDefault="00C47001" w:rsidP="00C47001">
                      <w:pPr>
                        <w:pStyle w:val="NoSpacing"/>
                        <w:rPr>
                          <w:sz w:val="24"/>
                        </w:rPr>
                      </w:pPr>
                      <w:r w:rsidRPr="00C47001">
                        <w:rPr>
                          <w:b/>
                          <w:sz w:val="24"/>
                        </w:rPr>
                        <w:t xml:space="preserve">2. </w:t>
                      </w:r>
                      <w:proofErr w:type="gramStart"/>
                      <w:r w:rsidRPr="00C47001">
                        <w:rPr>
                          <w:sz w:val="24"/>
                        </w:rPr>
                        <w:t>measures</w:t>
                      </w:r>
                      <w:proofErr w:type="gramEnd"/>
                      <w:r w:rsidRPr="00C47001">
                        <w:rPr>
                          <w:sz w:val="24"/>
                        </w:rPr>
                        <w:t xml:space="preserve"> Earthquake strength based on 1. _____of the area the fault moved. 2. _________ the fault blocks moved 3. How ________ the rocks are.</w:t>
                      </w:r>
                    </w:p>
                    <w:p w:rsidR="00C47001" w:rsidRDefault="00C47001" w:rsidP="00C47001">
                      <w:pPr>
                        <w:pStyle w:val="NoSpacing"/>
                        <w:rPr>
                          <w:sz w:val="24"/>
                        </w:rPr>
                      </w:pPr>
                      <w:r w:rsidRPr="00C47001">
                        <w:rPr>
                          <w:sz w:val="24"/>
                        </w:rPr>
                        <w:t xml:space="preserve">** It uses </w:t>
                      </w:r>
                      <w:proofErr w:type="spellStart"/>
                      <w:r w:rsidRPr="00C47001">
                        <w:rPr>
                          <w:sz w:val="24"/>
                        </w:rPr>
                        <w:t>a</w:t>
                      </w:r>
                      <w:proofErr w:type="spellEnd"/>
                      <w:r w:rsidRPr="00C4700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____________</w:t>
                      </w:r>
                      <w:r w:rsidRPr="00C47001">
                        <w:rPr>
                          <w:sz w:val="24"/>
                        </w:rPr>
                        <w:t xml:space="preserve"> equation. </w:t>
                      </w:r>
                    </w:p>
                    <w:p w:rsidR="00C47001" w:rsidRPr="00C47001" w:rsidRDefault="00C47001" w:rsidP="00C4700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C47001" w:rsidRPr="00C47001" w:rsidRDefault="00C47001" w:rsidP="00C470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 xml:space="preserve">Currently- 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>Scientists have developed far-more sensitive seismometers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 xml:space="preserve"> along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 xml:space="preserve"> with faster 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>computers; allowing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 xml:space="preserve"> them to record 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 xml:space="preserve">more </w:t>
                      </w:r>
                      <w:r w:rsidRPr="00C47001">
                        <w:rPr>
                          <w:rFonts w:cs="Arial"/>
                          <w:color w:val="343434"/>
                          <w:sz w:val="21"/>
                          <w:szCs w:val="21"/>
                          <w:shd w:val="clear" w:color="auto" w:fill="FFFFFF"/>
                        </w:rPr>
                        <w:t>seismic signals than was possible in the 1930's, when the Richter magnitude was developed.</w:t>
                      </w:r>
                    </w:p>
                    <w:p w:rsidR="00C47001" w:rsidRDefault="00C47001" w:rsidP="00C47001">
                      <w:pPr>
                        <w:jc w:val="center"/>
                      </w:pPr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9.0 </w:t>
                      </w:r>
                      <w:proofErr w:type="gramStart"/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nd</w:t>
                      </w:r>
                      <w:proofErr w:type="gramEnd"/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bov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— Causes complete devastation and large-scale loss of life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7.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—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s hard to keep your balance. The ground cracks. Roads shake. Weak buildings fall down. Other buildings are badly damaged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5.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—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f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ou are in a car, it may rock. Glasses and dishes may rattle. Windows may break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.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—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may notice this quake if you are sitting still, or upstairs in a house. A hanging object, like a model airplane, may swing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.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— Trees sway. Small ponds ripple. Doors swing slowly. But you can't tell that an earthquake is to blame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4700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.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—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an't feel them</w:t>
                      </w: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7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8E9D" wp14:editId="19EDEBCA">
                <wp:simplePos x="0" y="0"/>
                <wp:positionH relativeFrom="column">
                  <wp:posOffset>3190875</wp:posOffset>
                </wp:positionH>
                <wp:positionV relativeFrom="paragraph">
                  <wp:posOffset>281940</wp:posOffset>
                </wp:positionV>
                <wp:extent cx="3333750" cy="493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3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7001">
                              <w:rPr>
                                <w:sz w:val="24"/>
                                <w:szCs w:val="24"/>
                              </w:rPr>
                              <w:t>Definition: 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001">
                              <w:rPr>
                                <w:sz w:val="24"/>
                                <w:szCs w:val="24"/>
                              </w:rPr>
                              <w:t>based</w:t>
                            </w:r>
                            <w:proofErr w:type="gramEnd"/>
                            <w:r w:rsidRPr="00C47001">
                              <w:rPr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C47001">
                              <w:rPr>
                                <w:sz w:val="24"/>
                                <w:szCs w:val="24"/>
                              </w:rPr>
                              <w:t xml:space="preserve"> from earthquake. </w:t>
                            </w:r>
                            <w:r w:rsidRPr="00C47001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t does </w:t>
                            </w:r>
                            <w:r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________</w:t>
                            </w:r>
                            <w:r w:rsidRPr="00C47001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ave a mathe</w:t>
                            </w:r>
                            <w:r w:rsidRPr="00C47001">
                              <w:rPr>
                                <w:rFonts w:cs="Helvetic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matical basis.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1061"/>
                              <w:gridCol w:w="3119"/>
                            </w:tblGrid>
                            <w:tr w:rsidR="00C47001" w:rsidRPr="00C47001" w:rsidTr="00C4700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CCCCCC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</w:rPr>
                                    <w:t>Intens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CCCCCC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</w:rPr>
                                    <w:t>Shak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CCCCCC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b/>
                                      <w:bCs/>
                                      <w:color w:val="333333"/>
                                      <w:sz w:val="20"/>
                                      <w:szCs w:val="20"/>
                                    </w:rPr>
                                    <w:t>Description/Damage</w:t>
                                  </w:r>
                                </w:p>
                              </w:tc>
                            </w:tr>
                            <w:tr w:rsidR="00C47001" w:rsidRPr="00C47001" w:rsidTr="00C4700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DFE6F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Fel</w:t>
                                  </w:r>
                                  <w:r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t o</w:t>
                                  </w: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nly by a few persons at rest, especially on upper floors of buildings.</w:t>
                                  </w:r>
                                </w:p>
                              </w:tc>
                            </w:tr>
                            <w:tr w:rsidR="00C47001" w:rsidRPr="00C47001" w:rsidTr="00C4700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DFE6F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Stro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Felt by all, many frightened. Some heavy furniture moved; a few instances of fallen plaster. Damage slight.</w:t>
                                  </w:r>
                                </w:p>
                              </w:tc>
                            </w:tr>
                            <w:tr w:rsidR="00C47001" w:rsidRPr="00C47001" w:rsidTr="00C4700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DFE6F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Viol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Damage considerable</w:t>
                                  </w:r>
                                  <w:r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great in buildings, with partial collapse. Buildings shifted off foundations.</w:t>
                                  </w:r>
                                </w:p>
                              </w:tc>
                            </w:tr>
                            <w:tr w:rsidR="00C47001" w:rsidRPr="00C47001" w:rsidTr="00C4700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DFE6F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EEEEEE"/>
                                  <w:tcMar>
                                    <w:top w:w="45" w:type="dxa"/>
                                    <w:left w:w="150" w:type="dxa"/>
                                    <w:bottom w:w="45" w:type="dxa"/>
                                    <w:right w:w="150" w:type="dxa"/>
                                  </w:tcMar>
                                  <w:vAlign w:val="bottom"/>
                                  <w:hideMark/>
                                </w:tcPr>
                                <w:p w:rsidR="00C47001" w:rsidRPr="00C47001" w:rsidRDefault="00C47001" w:rsidP="00C47001">
                                  <w:pPr>
                                    <w:spacing w:after="0" w:line="295" w:lineRule="atLeast"/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C47001">
                                    <w:rPr>
                                      <w:rFonts w:ascii="inherit" w:eastAsia="Times New Roman" w:hAnsi="inherit" w:cs="Helvetica"/>
                                      <w:color w:val="333333"/>
                                      <w:sz w:val="20"/>
                                      <w:szCs w:val="20"/>
                                    </w:rPr>
                                    <w:t>Some well-built wooden structures destroyed; most masonry and frame structures destroyed with foundations. Rails bent.</w:t>
                                  </w:r>
                                </w:p>
                              </w:tc>
                            </w:tr>
                          </w:tbl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51.25pt;margin-top:22.2pt;width:262.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" fillcolor="window" strokecolor="#f79646" strokeweight="2pt">
                <v:textbox>
                  <w:txbxContent>
                    <w:p w:rsidR="00C47001" w:rsidRP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7001">
                        <w:rPr>
                          <w:sz w:val="24"/>
                          <w:szCs w:val="24"/>
                        </w:rPr>
                        <w:t>Definition: 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47001">
                        <w:rPr>
                          <w:sz w:val="24"/>
                          <w:szCs w:val="24"/>
                        </w:rPr>
                        <w:t>based</w:t>
                      </w:r>
                      <w:proofErr w:type="gramEnd"/>
                      <w:r w:rsidRPr="00C47001">
                        <w:rPr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 w:rsidRPr="00C47001">
                        <w:rPr>
                          <w:sz w:val="24"/>
                          <w:szCs w:val="24"/>
                        </w:rPr>
                        <w:t xml:space="preserve"> from earthquake. </w:t>
                      </w:r>
                      <w:r w:rsidRPr="00C47001">
                        <w:rPr>
                          <w:rFonts w:cs="Helvetic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It does </w:t>
                      </w:r>
                      <w:r>
                        <w:rPr>
                          <w:rFonts w:cs="Helvetic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________</w:t>
                      </w:r>
                      <w:r w:rsidRPr="00C47001">
                        <w:rPr>
                          <w:rFonts w:cs="Helvetic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have a mathe</w:t>
                      </w:r>
                      <w:r w:rsidRPr="00C47001">
                        <w:rPr>
                          <w:rFonts w:cs="Helvetic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matical basis.</w:t>
                      </w:r>
                    </w:p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1061"/>
                        <w:gridCol w:w="3119"/>
                      </w:tblGrid>
                      <w:tr w:rsidR="00C47001" w:rsidRPr="00C47001" w:rsidTr="00C4700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CCCCCC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ntensit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CCCCCC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Shakin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CCCCCC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Description/Damage</w:t>
                            </w:r>
                          </w:p>
                        </w:tc>
                      </w:tr>
                      <w:tr w:rsidR="00C47001" w:rsidRPr="00C47001" w:rsidTr="00C4700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DFE6F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Fel</w:t>
                            </w:r>
                            <w:r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t o</w:t>
                            </w: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nly by a few persons at rest, especially on upper floors of buildings.</w:t>
                            </w:r>
                          </w:p>
                        </w:tc>
                      </w:tr>
                      <w:tr w:rsidR="00C47001" w:rsidRPr="00C47001" w:rsidTr="00C4700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DFE6F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Stron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Felt by all, many frightened. Some heavy furniture moved; a few instances of fallen plaster. Damage slight.</w:t>
                            </w:r>
                          </w:p>
                        </w:tc>
                      </w:tr>
                      <w:tr w:rsidR="00C47001" w:rsidRPr="00C47001" w:rsidTr="00C4700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DFE6F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I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Violen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Damage considerable</w:t>
                            </w:r>
                            <w:r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/</w:t>
                            </w: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great in buildings, with partial collapse. Buildings shifted off foundations.</w:t>
                            </w:r>
                          </w:p>
                        </w:tc>
                      </w:tr>
                      <w:tr w:rsidR="00C47001" w:rsidRPr="00C47001" w:rsidTr="00C4700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DFE6F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EEEEEE"/>
                            <w:tcMar>
                              <w:top w:w="45" w:type="dxa"/>
                              <w:left w:w="150" w:type="dxa"/>
                              <w:bottom w:w="45" w:type="dxa"/>
                              <w:right w:w="150" w:type="dxa"/>
                            </w:tcMar>
                            <w:vAlign w:val="bottom"/>
                            <w:hideMark/>
                          </w:tcPr>
                          <w:p w:rsidR="00C47001" w:rsidRPr="00C47001" w:rsidRDefault="00C47001" w:rsidP="00C47001">
                            <w:pPr>
                              <w:spacing w:after="0" w:line="295" w:lineRule="atLeast"/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47001">
                              <w:rPr>
                                <w:rFonts w:ascii="inherit" w:eastAsia="Times New Roman" w:hAnsi="inherit" w:cs="Helvetica"/>
                                <w:color w:val="333333"/>
                                <w:sz w:val="20"/>
                                <w:szCs w:val="20"/>
                              </w:rPr>
                              <w:t>Some well-built wooden structures destroyed; most masonry and frame structures destroyed with foundations. Rails bent.</w:t>
                            </w:r>
                          </w:p>
                        </w:tc>
                      </w:tr>
                    </w:tbl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3B4C" w:rsidRPr="00C47001">
        <w:rPr>
          <w:sz w:val="24"/>
          <w:u w:val="single"/>
        </w:rPr>
        <w:t>Measuring Earthquakes</w:t>
      </w:r>
    </w:p>
    <w:p w:rsidR="00C47001" w:rsidRDefault="00C47001" w:rsidP="00C47001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</w:t>
      </w:r>
      <w:r w:rsidRPr="00C47001">
        <w:rPr>
          <w:b/>
          <w:sz w:val="44"/>
          <w:u w:val="single"/>
        </w:rPr>
        <w:t>VS</w:t>
      </w:r>
    </w:p>
    <w:p w:rsidR="00C47001" w:rsidRPr="00C47001" w:rsidRDefault="00C47001" w:rsidP="00393B4C">
      <w:pPr>
        <w:jc w:val="center"/>
        <w:rPr>
          <w:sz w:val="24"/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393B4C" w:rsidRDefault="00393B4C" w:rsidP="00393B4C">
      <w:pPr>
        <w:jc w:val="center"/>
        <w:rPr>
          <w:u w:val="single"/>
        </w:rPr>
      </w:pPr>
    </w:p>
    <w:p w:rsidR="00C47001" w:rsidRDefault="00C47001" w:rsidP="00393B4C">
      <w:pPr>
        <w:jc w:val="center"/>
        <w:rPr>
          <w:u w:val="single"/>
        </w:rPr>
      </w:pPr>
    </w:p>
    <w:p w:rsidR="00C47001" w:rsidRDefault="00C47001" w:rsidP="00393B4C">
      <w:pPr>
        <w:jc w:val="center"/>
        <w:rPr>
          <w:u w:val="single"/>
        </w:rPr>
      </w:pPr>
    </w:p>
    <w:p w:rsidR="00C47001" w:rsidRDefault="00C47001" w:rsidP="00393B4C">
      <w:pPr>
        <w:jc w:val="center"/>
        <w:rPr>
          <w:u w:val="single"/>
        </w:rPr>
      </w:pPr>
    </w:p>
    <w:p w:rsidR="00C47001" w:rsidRDefault="00C47001" w:rsidP="00393B4C">
      <w:pPr>
        <w:jc w:val="center"/>
        <w:rPr>
          <w:sz w:val="28"/>
          <w:u w:val="single"/>
        </w:rPr>
      </w:pPr>
    </w:p>
    <w:p w:rsidR="00C47001" w:rsidRPr="00C47001" w:rsidRDefault="00C47001" w:rsidP="00C47001">
      <w:pPr>
        <w:pStyle w:val="NoSpacing"/>
      </w:pPr>
    </w:p>
    <w:p w:rsidR="00393B4C" w:rsidRPr="00C47001" w:rsidRDefault="00C47001" w:rsidP="00393B4C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   </w:t>
      </w:r>
      <w:r w:rsidRPr="00C47001">
        <w:rPr>
          <w:sz w:val="24"/>
        </w:rPr>
        <w:t xml:space="preserve">    </w:t>
      </w:r>
      <w:r>
        <w:rPr>
          <w:sz w:val="24"/>
        </w:rPr>
        <w:t xml:space="preserve">    </w:t>
      </w:r>
      <w:r w:rsidR="00393B4C" w:rsidRPr="00C47001">
        <w:rPr>
          <w:sz w:val="24"/>
          <w:u w:val="single"/>
        </w:rPr>
        <w:t>Analyzing Seismograms</w:t>
      </w:r>
    </w:p>
    <w:p w:rsidR="00C47001" w:rsidRDefault="00C47001" w:rsidP="00393B4C">
      <w:pPr>
        <w:jc w:val="center"/>
        <w:rPr>
          <w:u w:val="single"/>
        </w:rPr>
      </w:pPr>
    </w:p>
    <w:p w:rsidR="00C47001" w:rsidRDefault="00C47001" w:rsidP="00393B4C">
      <w:pPr>
        <w:jc w:val="center"/>
        <w:rPr>
          <w:u w:val="single"/>
        </w:rPr>
      </w:pPr>
    </w:p>
    <w:p w:rsidR="00C47001" w:rsidRDefault="00C47001" w:rsidP="00393B4C">
      <w:pPr>
        <w:jc w:val="center"/>
        <w:rPr>
          <w:u w:val="single"/>
        </w:rPr>
      </w:pPr>
    </w:p>
    <w:p w:rsidR="00C47001" w:rsidRPr="00C47001" w:rsidRDefault="00C47001" w:rsidP="00C47001">
      <w:pPr>
        <w:jc w:val="center"/>
        <w:rPr>
          <w:b/>
          <w:sz w:val="24"/>
          <w:u w:val="single"/>
        </w:rPr>
      </w:pPr>
      <w:r w:rsidRPr="00C47001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F13E0" wp14:editId="2A0A3A63">
                <wp:simplePos x="0" y="0"/>
                <wp:positionH relativeFrom="column">
                  <wp:posOffset>-19050</wp:posOffset>
                </wp:positionH>
                <wp:positionV relativeFrom="paragraph">
                  <wp:posOffset>273685</wp:posOffset>
                </wp:positionV>
                <wp:extent cx="3095625" cy="752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C47001">
                              <w:rPr>
                                <w:b/>
                                <w:sz w:val="36"/>
                                <w:u w:val="single"/>
                              </w:rPr>
                              <w:t>SEISMOGRAPH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1.5pt;margin-top:21.55pt;width:243.75pt;height:5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" fillcolor="window" strokecolor="#f79646" strokeweight="2pt">
                <v:textbox>
                  <w:txbxContent>
                    <w:p w:rsidR="00C47001" w:rsidRPr="00C47001" w:rsidRDefault="00C47001" w:rsidP="00C4700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C47001">
                        <w:rPr>
                          <w:b/>
                          <w:sz w:val="36"/>
                          <w:u w:val="single"/>
                        </w:rPr>
                        <w:t>SEISMOGRAPH</w:t>
                      </w: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700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EC2C7" wp14:editId="65332BD3">
                <wp:simplePos x="0" y="0"/>
                <wp:positionH relativeFrom="column">
                  <wp:posOffset>3543300</wp:posOffset>
                </wp:positionH>
                <wp:positionV relativeFrom="paragraph">
                  <wp:posOffset>273685</wp:posOffset>
                </wp:positionV>
                <wp:extent cx="3095625" cy="7524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C47001">
                              <w:rPr>
                                <w:b/>
                                <w:sz w:val="36"/>
                                <w:u w:val="single"/>
                              </w:rPr>
                              <w:t>SEISMOGRAM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79pt;margin-top:21.55pt;width:243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" fillcolor="window" strokecolor="#f79646" strokeweight="2pt">
                <v:textbox>
                  <w:txbxContent>
                    <w:p w:rsidR="00C47001" w:rsidRPr="00C47001" w:rsidRDefault="00C47001" w:rsidP="00C4700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C47001">
                        <w:rPr>
                          <w:b/>
                          <w:sz w:val="36"/>
                          <w:u w:val="single"/>
                        </w:rPr>
                        <w:t>SEISMOGRAM</w:t>
                      </w: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u w:val="single"/>
        </w:rPr>
        <w:t xml:space="preserve">                                                                              </w:t>
      </w:r>
      <w:r w:rsidRPr="00C47001">
        <w:rPr>
          <w:sz w:val="24"/>
        </w:rPr>
        <w:t xml:space="preserve">     </w:t>
      </w:r>
      <w:r w:rsidRPr="00C47001">
        <w:rPr>
          <w:b/>
          <w:sz w:val="44"/>
        </w:rPr>
        <w:t xml:space="preserve"> </w:t>
      </w:r>
    </w:p>
    <w:p w:rsidR="00C47001" w:rsidRDefault="00C47001" w:rsidP="00C47001">
      <w:pPr>
        <w:pStyle w:val="NoSpacing"/>
      </w:pPr>
    </w:p>
    <w:p w:rsidR="00C47001" w:rsidRPr="00C47001" w:rsidRDefault="00C47001" w:rsidP="00C47001">
      <w:pPr>
        <w:jc w:val="center"/>
        <w:rPr>
          <w:sz w:val="20"/>
        </w:rPr>
      </w:pPr>
    </w:p>
    <w:p w:rsidR="00C47001" w:rsidRDefault="00C47001" w:rsidP="00C47001">
      <w:pPr>
        <w:jc w:val="center"/>
        <w:rPr>
          <w:sz w:val="24"/>
          <w:u w:val="single"/>
        </w:rPr>
      </w:pPr>
      <w:r w:rsidRPr="00C47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BB55D" wp14:editId="1299A082">
                <wp:simplePos x="0" y="0"/>
                <wp:positionH relativeFrom="column">
                  <wp:posOffset>-19050</wp:posOffset>
                </wp:positionH>
                <wp:positionV relativeFrom="paragraph">
                  <wp:posOffset>276860</wp:posOffset>
                </wp:positionV>
                <wp:extent cx="3095625" cy="577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77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C47001">
                              <w:rPr>
                                <w:sz w:val="36"/>
                                <w:szCs w:val="24"/>
                                <w:u w:val="single"/>
                              </w:rPr>
                              <w:t>MAGNIT</w:t>
                            </w:r>
                            <w:r>
                              <w:rPr>
                                <w:sz w:val="36"/>
                                <w:szCs w:val="24"/>
                                <w:u w:val="single"/>
                              </w:rPr>
                              <w:t>U</w:t>
                            </w:r>
                            <w:r w:rsidRPr="00C47001">
                              <w:rPr>
                                <w:sz w:val="36"/>
                                <w:szCs w:val="24"/>
                                <w:u w:val="single"/>
                              </w:rPr>
                              <w:t>DE</w:t>
                            </w: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  <w:u w:val="single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C47001">
                              <w:rPr>
                                <w:sz w:val="36"/>
                                <w:szCs w:val="24"/>
                              </w:rPr>
                              <w:t>Richtor</w:t>
                            </w:r>
                            <w:proofErr w:type="spellEnd"/>
                            <w:r w:rsidRPr="00C47001">
                              <w:rPr>
                                <w:sz w:val="36"/>
                                <w:szCs w:val="24"/>
                              </w:rPr>
                              <w:t xml:space="preserve"> Scale</w:t>
                            </w: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 w:rsidRPr="00C47001">
                              <w:rPr>
                                <w:sz w:val="36"/>
                                <w:szCs w:val="24"/>
                              </w:rPr>
                              <w:t>Moment Magnitude Scale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1.5pt;margin-top:21.8pt;width:243.75pt;height:45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" fillcolor="window" strokecolor="#f79646" strokeweight="2pt">
                <v:textbox>
                  <w:txbxContent>
                    <w:p w:rsid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  <w:u w:val="single"/>
                        </w:rPr>
                      </w:pPr>
                      <w:r w:rsidRPr="00C47001">
                        <w:rPr>
                          <w:sz w:val="36"/>
                          <w:szCs w:val="24"/>
                          <w:u w:val="single"/>
                        </w:rPr>
                        <w:t>MAGNIT</w:t>
                      </w:r>
                      <w:r>
                        <w:rPr>
                          <w:sz w:val="36"/>
                          <w:szCs w:val="24"/>
                          <w:u w:val="single"/>
                        </w:rPr>
                        <w:t>U</w:t>
                      </w:r>
                      <w:r w:rsidRPr="00C47001">
                        <w:rPr>
                          <w:sz w:val="36"/>
                          <w:szCs w:val="24"/>
                          <w:u w:val="single"/>
                        </w:rPr>
                        <w:t>DE</w:t>
                      </w: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  <w:u w:val="single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  <w:proofErr w:type="spellStart"/>
                      <w:r w:rsidRPr="00C47001">
                        <w:rPr>
                          <w:sz w:val="36"/>
                          <w:szCs w:val="24"/>
                        </w:rPr>
                        <w:t>Richtor</w:t>
                      </w:r>
                      <w:proofErr w:type="spellEnd"/>
                      <w:r w:rsidRPr="00C47001">
                        <w:rPr>
                          <w:sz w:val="36"/>
                          <w:szCs w:val="24"/>
                        </w:rPr>
                        <w:t xml:space="preserve"> Scale</w:t>
                      </w: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  <w:r w:rsidRPr="00C47001">
                        <w:rPr>
                          <w:sz w:val="36"/>
                          <w:szCs w:val="24"/>
                        </w:rPr>
                        <w:t>Moment Magnitude Scale</w:t>
                      </w: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7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B6089" wp14:editId="56432B94">
                <wp:simplePos x="0" y="0"/>
                <wp:positionH relativeFrom="column">
                  <wp:posOffset>3543300</wp:posOffset>
                </wp:positionH>
                <wp:positionV relativeFrom="paragraph">
                  <wp:posOffset>281940</wp:posOffset>
                </wp:positionV>
                <wp:extent cx="3333750" cy="4933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3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C47001">
                              <w:rPr>
                                <w:sz w:val="36"/>
                                <w:szCs w:val="24"/>
                                <w:u w:val="single"/>
                              </w:rPr>
                              <w:t>INTENSITY</w:t>
                            </w: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C47001">
                              <w:rPr>
                                <w:sz w:val="36"/>
                                <w:szCs w:val="24"/>
                              </w:rPr>
                              <w:t>Mercalli</w:t>
                            </w:r>
                            <w:proofErr w:type="spellEnd"/>
                            <w:r w:rsidRPr="00C47001">
                              <w:rPr>
                                <w:sz w:val="36"/>
                                <w:szCs w:val="24"/>
                              </w:rPr>
                              <w:t xml:space="preserve"> Scale </w:t>
                            </w: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Pr="00C47001" w:rsidRDefault="00C47001" w:rsidP="00C470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7001" w:rsidRDefault="00C47001" w:rsidP="00C4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79pt;margin-top:22.2pt;width:262.5pt;height:3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" fillcolor="window" strokecolor="#f79646" strokeweight="2pt">
                <v:textbox>
                  <w:txbxContent>
                    <w:p w:rsidR="00C47001" w:rsidRP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  <w:u w:val="single"/>
                        </w:rPr>
                      </w:pPr>
                      <w:r w:rsidRPr="00C47001">
                        <w:rPr>
                          <w:sz w:val="36"/>
                          <w:szCs w:val="24"/>
                          <w:u w:val="single"/>
                        </w:rPr>
                        <w:t>INTENSITY</w:t>
                      </w: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  <w:proofErr w:type="spellStart"/>
                      <w:r w:rsidRPr="00C47001">
                        <w:rPr>
                          <w:sz w:val="36"/>
                          <w:szCs w:val="24"/>
                        </w:rPr>
                        <w:t>Mercalli</w:t>
                      </w:r>
                      <w:proofErr w:type="spellEnd"/>
                      <w:r w:rsidRPr="00C47001">
                        <w:rPr>
                          <w:sz w:val="36"/>
                          <w:szCs w:val="24"/>
                        </w:rPr>
                        <w:t xml:space="preserve"> Scale </w:t>
                      </w: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Pr="00C47001" w:rsidRDefault="00C47001" w:rsidP="00C470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7001" w:rsidRDefault="00C47001" w:rsidP="00C470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7001" w:rsidRDefault="00C47001" w:rsidP="00C47001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</w:t>
      </w:r>
    </w:p>
    <w:p w:rsidR="00C47001" w:rsidRPr="00C47001" w:rsidRDefault="00C47001" w:rsidP="00C47001">
      <w:pPr>
        <w:jc w:val="center"/>
        <w:rPr>
          <w:sz w:val="24"/>
          <w:u w:val="single"/>
        </w:rPr>
      </w:pPr>
      <w:bookmarkStart w:id="0" w:name="_GoBack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032D9" wp14:editId="17CB8707">
                <wp:simplePos x="0" y="0"/>
                <wp:positionH relativeFrom="column">
                  <wp:posOffset>-19050</wp:posOffset>
                </wp:positionH>
                <wp:positionV relativeFrom="paragraph">
                  <wp:posOffset>282575</wp:posOffset>
                </wp:positionV>
                <wp:extent cx="30956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22.25pt" to="242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" strokecolor="#4579b8 [3044]"/>
            </w:pict>
          </mc:Fallback>
        </mc:AlternateContent>
      </w:r>
      <w:bookmarkEnd w:id="0"/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57D1F" wp14:editId="60DDCA21">
                <wp:simplePos x="0" y="0"/>
                <wp:positionH relativeFrom="column">
                  <wp:posOffset>3543300</wp:posOffset>
                </wp:positionH>
                <wp:positionV relativeFrom="paragraph">
                  <wp:posOffset>263525</wp:posOffset>
                </wp:positionV>
                <wp:extent cx="33337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0.75pt" to="54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" strokecolor="#4579b8 [3044]"/>
            </w:pict>
          </mc:Fallback>
        </mc:AlternateContent>
      </w: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058F4" wp14:editId="5D7152D1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3095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8.7pt" to="24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" strokecolor="#4579b8 [3044]"/>
            </w:pict>
          </mc:Fallback>
        </mc:AlternateContent>
      </w: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u w:val="single"/>
        </w:rPr>
      </w:pPr>
    </w:p>
    <w:p w:rsidR="00C47001" w:rsidRDefault="00C47001" w:rsidP="00C47001">
      <w:pPr>
        <w:jc w:val="center"/>
        <w:rPr>
          <w:sz w:val="28"/>
          <w:u w:val="single"/>
        </w:rPr>
      </w:pPr>
    </w:p>
    <w:p w:rsidR="00C47001" w:rsidRPr="00C47001" w:rsidRDefault="00C47001" w:rsidP="00C47001">
      <w:pPr>
        <w:pStyle w:val="NoSpacing"/>
      </w:pPr>
    </w:p>
    <w:p w:rsidR="00C47001" w:rsidRPr="00C47001" w:rsidRDefault="00C47001" w:rsidP="00C47001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   </w:t>
      </w:r>
      <w:r w:rsidRPr="00C47001">
        <w:rPr>
          <w:sz w:val="24"/>
        </w:rPr>
        <w:t xml:space="preserve">    </w:t>
      </w:r>
      <w:r>
        <w:rPr>
          <w:sz w:val="24"/>
        </w:rPr>
        <w:t xml:space="preserve">    </w:t>
      </w:r>
    </w:p>
    <w:sectPr w:rsidR="00C47001" w:rsidRPr="00C47001" w:rsidSect="00393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67F6"/>
    <w:multiLevelType w:val="hybridMultilevel"/>
    <w:tmpl w:val="6CD6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4C"/>
    <w:rsid w:val="00393B4C"/>
    <w:rsid w:val="004246C4"/>
    <w:rsid w:val="008523B6"/>
    <w:rsid w:val="00C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7001"/>
  </w:style>
  <w:style w:type="paragraph" w:styleId="NoSpacing">
    <w:name w:val="No Spacing"/>
    <w:uiPriority w:val="1"/>
    <w:qFormat/>
    <w:rsid w:val="00C470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7001"/>
  </w:style>
  <w:style w:type="paragraph" w:styleId="NoSpacing">
    <w:name w:val="No Spacing"/>
    <w:uiPriority w:val="1"/>
    <w:qFormat/>
    <w:rsid w:val="00C47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F904-790A-4FC3-8138-60B6D48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1-07T18:02:00Z</cp:lastPrinted>
  <dcterms:created xsi:type="dcterms:W3CDTF">2015-01-07T17:01:00Z</dcterms:created>
  <dcterms:modified xsi:type="dcterms:W3CDTF">2015-01-07T18:03:00Z</dcterms:modified>
</cp:coreProperties>
</file>